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3F" w:rsidRPr="0023283F" w:rsidRDefault="0023283F" w:rsidP="0023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ГИМНАЗИЯ№3 Г. ПРОЛЕТАРСКА ПРОЛЕТАРСКОГО РАЙОНА РОСТОВСКОЙ ОБЛАСТИ</w:t>
      </w:r>
    </w:p>
    <w:p w:rsidR="0023283F" w:rsidRPr="0023283F" w:rsidRDefault="0023283F" w:rsidP="002328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3283F" w:rsidRPr="0023283F" w:rsidRDefault="0023283F" w:rsidP="002328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3283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</w:p>
    <w:p w:rsidR="0023283F" w:rsidRPr="00213BEC" w:rsidRDefault="00621368" w:rsidP="0023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21</w:t>
      </w:r>
      <w:r w:rsidR="0023283F"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</w:t>
      </w:r>
      <w:r w:rsidR="0023283F" w:rsidRPr="0021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  <w:r w:rsidR="0023283F"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№</w:t>
      </w:r>
      <w:r w:rsidR="00E25D33"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</w:p>
    <w:p w:rsidR="0023283F" w:rsidRPr="00213BEC" w:rsidRDefault="0023283F" w:rsidP="0023283F">
      <w:pPr>
        <w:spacing w:after="0" w:line="240" w:lineRule="auto"/>
        <w:rPr>
          <w:sz w:val="24"/>
          <w:szCs w:val="24"/>
        </w:rPr>
      </w:pPr>
    </w:p>
    <w:p w:rsidR="00E25D33" w:rsidRPr="00213BEC" w:rsidRDefault="00621368" w:rsidP="00E25D33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О проведении в 2021</w:t>
      </w:r>
      <w:r w:rsidR="00E25D33" w:rsidRPr="00213BEC">
        <w:rPr>
          <w:rFonts w:ascii="Times New Roman" w:eastAsia="Calibri" w:hAnsi="Times New Roman" w:cs="Times New Roman"/>
          <w:sz w:val="24"/>
          <w:szCs w:val="24"/>
        </w:rPr>
        <w:t xml:space="preserve"> году социально-психологического</w:t>
      </w:r>
    </w:p>
    <w:p w:rsidR="00E25D33" w:rsidRPr="00213BEC" w:rsidRDefault="00621368" w:rsidP="00E25D33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тестирования </w:t>
      </w:r>
      <w:r w:rsidR="00E25D33" w:rsidRPr="00213BEC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213BEC">
        <w:rPr>
          <w:rFonts w:ascii="Times New Roman" w:eastAsia="Calibri" w:hAnsi="Times New Roman" w:cs="Times New Roman"/>
          <w:sz w:val="24"/>
          <w:szCs w:val="24"/>
        </w:rPr>
        <w:t>бучающихся в МБОУ гимназии №3 г. Пролетарска</w:t>
      </w:r>
    </w:p>
    <w:p w:rsidR="00E25D33" w:rsidRPr="00213BEC" w:rsidRDefault="00E25D33" w:rsidP="00E25D3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038DB" w:rsidRPr="00213BEC" w:rsidRDefault="002038DB" w:rsidP="0062136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BEC">
        <w:rPr>
          <w:sz w:val="24"/>
          <w:szCs w:val="24"/>
          <w:lang w:eastAsia="ru-RU"/>
        </w:rPr>
        <w:tab/>
      </w:r>
      <w:r w:rsidRPr="00213BEC">
        <w:rPr>
          <w:rFonts w:ascii="Times New Roman" w:hAnsi="Times New Roman" w:cs="Times New Roman"/>
          <w:sz w:val="24"/>
          <w:szCs w:val="24"/>
          <w:lang w:eastAsia="ru-RU"/>
        </w:rPr>
        <w:t>В соответствии с п. 3 статьи 53.4 Федерального закона от 08 января 1998г. № 3-ФЗ «О наркотических средс</w:t>
      </w:r>
      <w:r w:rsidR="00621368" w:rsidRPr="00213BEC">
        <w:rPr>
          <w:rFonts w:ascii="Times New Roman" w:hAnsi="Times New Roman" w:cs="Times New Roman"/>
          <w:sz w:val="24"/>
          <w:szCs w:val="24"/>
          <w:lang w:eastAsia="ru-RU"/>
        </w:rPr>
        <w:t>твах и психотропных веществах»</w:t>
      </w:r>
      <w:r w:rsidRPr="00213BEC">
        <w:rPr>
          <w:rFonts w:ascii="Times New Roman" w:hAnsi="Times New Roman" w:cs="Times New Roman"/>
          <w:sz w:val="24"/>
          <w:szCs w:val="24"/>
          <w:lang w:eastAsia="ru-RU"/>
        </w:rPr>
        <w:t>, во исполнение приказа Мин</w:t>
      </w:r>
      <w:r w:rsidR="00621368" w:rsidRPr="00213BEC">
        <w:rPr>
          <w:rFonts w:ascii="Times New Roman" w:hAnsi="Times New Roman" w:cs="Times New Roman"/>
          <w:sz w:val="24"/>
          <w:szCs w:val="24"/>
          <w:lang w:eastAsia="ru-RU"/>
        </w:rPr>
        <w:t>просвещения России от 20.02. 2020г. №5</w:t>
      </w:r>
      <w:r w:rsidRPr="00213BEC">
        <w:rPr>
          <w:rFonts w:ascii="Times New Roman" w:hAnsi="Times New Roman" w:cs="Times New Roman"/>
          <w:sz w:val="24"/>
          <w:szCs w:val="24"/>
          <w:lang w:eastAsia="ru-RU"/>
        </w:rPr>
        <w:t>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во исполнение межведомственного приказа от</w:t>
      </w:r>
      <w:r w:rsidR="00621368" w:rsidRPr="00213BEC">
        <w:rPr>
          <w:rFonts w:ascii="Times New Roman" w:hAnsi="Times New Roman" w:cs="Times New Roman"/>
          <w:sz w:val="24"/>
          <w:szCs w:val="24"/>
          <w:lang w:eastAsia="ru-RU"/>
        </w:rPr>
        <w:t xml:space="preserve">  30.08.2021г. №784/23/01-01/253/85/283/232 </w:t>
      </w:r>
      <w:r w:rsidRPr="00213BEC">
        <w:rPr>
          <w:rFonts w:ascii="Times New Roman" w:hAnsi="Times New Roman" w:cs="Times New Roman"/>
          <w:sz w:val="24"/>
          <w:szCs w:val="24"/>
          <w:lang w:eastAsia="ru-RU"/>
        </w:rPr>
        <w:t>«О проведении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</w:t>
      </w:r>
      <w:r w:rsidR="00621368" w:rsidRPr="00213BEC">
        <w:rPr>
          <w:rFonts w:ascii="Times New Roman" w:hAnsi="Times New Roman" w:cs="Times New Roman"/>
          <w:sz w:val="24"/>
          <w:szCs w:val="24"/>
          <w:lang w:eastAsia="ru-RU"/>
        </w:rPr>
        <w:t>,  на основании приказа № 283 от 03.09.2021</w:t>
      </w:r>
      <w:r w:rsidRPr="00213BEC">
        <w:rPr>
          <w:rFonts w:ascii="Times New Roman" w:hAnsi="Times New Roman" w:cs="Times New Roman"/>
          <w:sz w:val="24"/>
          <w:szCs w:val="24"/>
          <w:lang w:eastAsia="ru-RU"/>
        </w:rPr>
        <w:t xml:space="preserve"> г районного отдела образования Администрации Пролетарского района Ростовской области</w:t>
      </w:r>
      <w:r w:rsidR="00621368" w:rsidRPr="00213BEC">
        <w:rPr>
          <w:rFonts w:ascii="Times New Roman" w:hAnsi="Times New Roman" w:cs="Times New Roman"/>
          <w:sz w:val="24"/>
          <w:szCs w:val="24"/>
          <w:lang w:eastAsia="ru-RU"/>
        </w:rPr>
        <w:t xml:space="preserve"> «О проведении в 2021 году социально-психологического  тестирования </w:t>
      </w:r>
      <w:r w:rsidR="001B14F3" w:rsidRPr="00213BEC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общеобразовательных </w:t>
      </w:r>
      <w:r w:rsidR="00621368" w:rsidRPr="00213BEC">
        <w:rPr>
          <w:rFonts w:ascii="Times New Roman" w:hAnsi="Times New Roman" w:cs="Times New Roman"/>
          <w:sz w:val="24"/>
          <w:szCs w:val="24"/>
          <w:lang w:eastAsia="ru-RU"/>
        </w:rPr>
        <w:t>организаций Пролетарского района»,</w:t>
      </w:r>
    </w:p>
    <w:p w:rsidR="002038DB" w:rsidRPr="00213BEC" w:rsidRDefault="002038DB" w:rsidP="002038DB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8DB" w:rsidRPr="00213BEC" w:rsidRDefault="002038DB" w:rsidP="002038DB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038DB" w:rsidRPr="00213BEC" w:rsidRDefault="002038DB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1. Организовать и провести социально-психологическое тестирование (далее – СПТ) обучающихся МБОУ гимназии №3 г. Пролетарска  с 13-ти летнего возраста (начиная с 7 класса) по 11-е классы </w:t>
      </w:r>
      <w:r w:rsidR="00215637" w:rsidRPr="00213BEC">
        <w:rPr>
          <w:rFonts w:ascii="Times New Roman" w:eastAsia="Calibri" w:hAnsi="Times New Roman" w:cs="Times New Roman"/>
          <w:sz w:val="24"/>
          <w:szCs w:val="24"/>
        </w:rPr>
        <w:t xml:space="preserve"> в период с 15.09.2021 по 01.11.2021</w:t>
      </w: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, с целью раннего выявления незаконного потребления наркотических средств и психотропных веществ обучающимися, в соответствии с Порядком проведения социально-психологического тестирования обучающихся общеобразовательных организациях, профессиональных образовательных организациях и организациях высшего образования, расположенных на территории Ростовской области, утвержденного межведомственным приказом от </w:t>
      </w:r>
      <w:r w:rsidR="00215637" w:rsidRPr="00213BEC">
        <w:rPr>
          <w:rFonts w:ascii="Times New Roman" w:eastAsia="Calibri" w:hAnsi="Times New Roman" w:cs="Times New Roman"/>
          <w:sz w:val="24"/>
          <w:szCs w:val="24"/>
        </w:rPr>
        <w:t xml:space="preserve">30.08.2021г. №784/23/01-01/253/85/283/232 </w:t>
      </w: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 «О проведении социально-психологического обучающихся в общеобразовательных организациях, профессиональных образовательных организациях и образовательных организациях высшего образования» (далее – Порядок) (приложение №1).</w:t>
      </w:r>
    </w:p>
    <w:p w:rsidR="002038DB" w:rsidRPr="00213BEC" w:rsidRDefault="002038DB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2. Использовать в качестве инструментария единую методику социально-психологического тестирования (далее ЕМ СПТ, методика), разработанную Минпросвещения России по формам: </w:t>
      </w:r>
    </w:p>
    <w:p w:rsidR="002038DB" w:rsidRPr="00213BEC" w:rsidRDefault="002038DB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53"/>
      </w:tblGrid>
      <w:tr w:rsidR="002038DB" w:rsidRPr="00213BEC" w:rsidTr="002038DB">
        <w:tc>
          <w:tcPr>
            <w:tcW w:w="2410" w:type="dxa"/>
            <w:shd w:val="clear" w:color="auto" w:fill="auto"/>
          </w:tcPr>
          <w:p w:rsidR="002038DB" w:rsidRPr="00213BEC" w:rsidRDefault="002038DB" w:rsidP="002038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BEC">
              <w:rPr>
                <w:rFonts w:ascii="Times New Roman" w:eastAsia="Calibri" w:hAnsi="Times New Roman" w:cs="Times New Roman"/>
                <w:sz w:val="24"/>
                <w:szCs w:val="24"/>
              </w:rPr>
              <w:t>Форма «А-110»</w:t>
            </w:r>
          </w:p>
        </w:tc>
        <w:tc>
          <w:tcPr>
            <w:tcW w:w="7053" w:type="dxa"/>
            <w:shd w:val="clear" w:color="auto" w:fill="auto"/>
          </w:tcPr>
          <w:p w:rsidR="002038DB" w:rsidRPr="00213BEC" w:rsidRDefault="002038DB" w:rsidP="002038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BEC">
              <w:rPr>
                <w:rFonts w:ascii="Times New Roman" w:eastAsia="Calibri" w:hAnsi="Times New Roman" w:cs="Times New Roman"/>
                <w:sz w:val="24"/>
                <w:szCs w:val="24"/>
              </w:rPr>
              <w:t>110 утверждений для тестирования обучающихся 7-9 классов</w:t>
            </w:r>
          </w:p>
        </w:tc>
      </w:tr>
      <w:tr w:rsidR="002038DB" w:rsidRPr="00213BEC" w:rsidTr="002038DB">
        <w:tc>
          <w:tcPr>
            <w:tcW w:w="2410" w:type="dxa"/>
            <w:shd w:val="clear" w:color="auto" w:fill="auto"/>
          </w:tcPr>
          <w:p w:rsidR="002038DB" w:rsidRPr="00213BEC" w:rsidRDefault="002038DB" w:rsidP="002038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BEC">
              <w:rPr>
                <w:rFonts w:ascii="Times New Roman" w:eastAsia="Calibri" w:hAnsi="Times New Roman" w:cs="Times New Roman"/>
                <w:sz w:val="24"/>
                <w:szCs w:val="24"/>
              </w:rPr>
              <w:t>Форма «Б – 140»</w:t>
            </w:r>
          </w:p>
        </w:tc>
        <w:tc>
          <w:tcPr>
            <w:tcW w:w="7053" w:type="dxa"/>
            <w:shd w:val="clear" w:color="auto" w:fill="auto"/>
          </w:tcPr>
          <w:p w:rsidR="002038DB" w:rsidRPr="00213BEC" w:rsidRDefault="002038DB" w:rsidP="002038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BEC">
              <w:rPr>
                <w:rFonts w:ascii="Times New Roman" w:eastAsia="Calibri" w:hAnsi="Times New Roman" w:cs="Times New Roman"/>
                <w:sz w:val="24"/>
                <w:szCs w:val="24"/>
              </w:rPr>
              <w:t>140 утверждений для тестирования обучающихся 10-11классов</w:t>
            </w:r>
          </w:p>
        </w:tc>
      </w:tr>
    </w:tbl>
    <w:p w:rsidR="002038DB" w:rsidRPr="00213BEC" w:rsidRDefault="002038DB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8DB" w:rsidRPr="00213BEC" w:rsidRDefault="002038DB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3. Назначить ответственными за организационное сопровождение СПТ в </w:t>
      </w:r>
      <w:r w:rsidR="00493628" w:rsidRPr="00213BEC">
        <w:rPr>
          <w:rFonts w:ascii="Times New Roman" w:eastAsia="Calibri" w:hAnsi="Times New Roman" w:cs="Times New Roman"/>
          <w:sz w:val="24"/>
          <w:szCs w:val="24"/>
        </w:rPr>
        <w:t xml:space="preserve">МБОУ гимназии №3 г. Пролетарска </w:t>
      </w:r>
      <w:r w:rsidRPr="00213BEC">
        <w:rPr>
          <w:rFonts w:ascii="Times New Roman" w:eastAsia="Calibri" w:hAnsi="Times New Roman" w:cs="Times New Roman"/>
          <w:sz w:val="24"/>
          <w:szCs w:val="24"/>
        </w:rPr>
        <w:t>педагога-психолога</w:t>
      </w:r>
      <w:r w:rsidR="00085ED8" w:rsidRPr="00213BEC">
        <w:rPr>
          <w:rFonts w:ascii="Times New Roman" w:eastAsia="Calibri" w:hAnsi="Times New Roman" w:cs="Times New Roman"/>
          <w:sz w:val="24"/>
          <w:szCs w:val="24"/>
        </w:rPr>
        <w:t xml:space="preserve"> Даниленко С.В..</w:t>
      </w:r>
    </w:p>
    <w:p w:rsidR="00F56391" w:rsidRPr="00213BEC" w:rsidRDefault="00085ED8" w:rsidP="002038D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BEC">
        <w:rPr>
          <w:rFonts w:ascii="Times New Roman" w:eastAsia="Calibri" w:hAnsi="Times New Roman" w:cs="Times New Roman"/>
          <w:b/>
          <w:sz w:val="24"/>
          <w:szCs w:val="24"/>
        </w:rPr>
        <w:t>4. Ответственно</w:t>
      </w:r>
      <w:r w:rsidR="00493628" w:rsidRPr="00213BE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213BEC">
        <w:rPr>
          <w:rFonts w:ascii="Times New Roman" w:eastAsia="Calibri" w:hAnsi="Times New Roman" w:cs="Times New Roman"/>
          <w:b/>
          <w:sz w:val="24"/>
          <w:szCs w:val="24"/>
        </w:rPr>
        <w:t>у за СПТ Даниленко С.В</w:t>
      </w:r>
      <w:r w:rsidR="00493628" w:rsidRPr="00213BE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038DB" w:rsidRPr="00213BE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038DB" w:rsidRPr="00213BEC" w:rsidRDefault="002038DB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4.1. Руководствоваться Порядком проведения СПТ;</w:t>
      </w:r>
    </w:p>
    <w:p w:rsidR="00F56391" w:rsidRPr="00213BEC" w:rsidRDefault="00F56391" w:rsidP="00F563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4.2. Раздать к</w:t>
      </w:r>
      <w:r w:rsidR="00DA7B15" w:rsidRPr="00213BEC">
        <w:rPr>
          <w:rFonts w:ascii="Times New Roman" w:eastAsia="Calibri" w:hAnsi="Times New Roman" w:cs="Times New Roman"/>
          <w:sz w:val="24"/>
          <w:szCs w:val="24"/>
        </w:rPr>
        <w:t>лассным руководителям</w:t>
      </w: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, организовать сбор  </w:t>
      </w:r>
      <w:r w:rsidR="00DA7B15" w:rsidRPr="00213B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согласий</w:t>
      </w:r>
      <w:r w:rsidR="00DA7B15"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; о</w:t>
      </w:r>
      <w:r w:rsidR="00085ED8" w:rsidRPr="00213BEC">
        <w:rPr>
          <w:rFonts w:ascii="Times New Roman" w:eastAsia="Calibri" w:hAnsi="Times New Roman" w:cs="Times New Roman"/>
          <w:sz w:val="24"/>
          <w:szCs w:val="24"/>
        </w:rPr>
        <w:t>тветственно</w:t>
      </w:r>
      <w:r w:rsidR="00DA7B15" w:rsidRPr="00213BEC">
        <w:rPr>
          <w:rFonts w:ascii="Times New Roman" w:eastAsia="Calibri" w:hAnsi="Times New Roman" w:cs="Times New Roman"/>
          <w:sz w:val="24"/>
          <w:szCs w:val="24"/>
        </w:rPr>
        <w:t>м</w:t>
      </w:r>
      <w:r w:rsidR="00085ED8" w:rsidRPr="00213BEC">
        <w:rPr>
          <w:rFonts w:ascii="Times New Roman" w:eastAsia="Calibri" w:hAnsi="Times New Roman" w:cs="Times New Roman"/>
          <w:sz w:val="24"/>
          <w:szCs w:val="24"/>
        </w:rPr>
        <w:t>у</w:t>
      </w:r>
      <w:r w:rsidR="00DA7B15" w:rsidRPr="00213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B15"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ь своей подписью письменные согласия родителей (законных представителей)</w:t>
      </w:r>
      <w:r w:rsidRPr="00213BEC">
        <w:rPr>
          <w:sz w:val="24"/>
          <w:szCs w:val="24"/>
        </w:rPr>
        <w:t xml:space="preserve">  </w:t>
      </w: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обучающихся младше 15 лет или </w:t>
      </w: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их обучающихся достигших возраста 15 лет и старше по утвержденной форме (Приложение №3);</w:t>
      </w:r>
    </w:p>
    <w:p w:rsidR="00F56391" w:rsidRPr="00213BEC" w:rsidRDefault="00F56391" w:rsidP="00F70305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F70305" w:rsidRPr="00213BEC">
        <w:rPr>
          <w:rFonts w:ascii="Times New Roman" w:eastAsia="Calibri" w:hAnsi="Times New Roman" w:cs="Times New Roman"/>
          <w:sz w:val="24"/>
          <w:szCs w:val="24"/>
        </w:rPr>
        <w:t xml:space="preserve"> Организовать проведение инструктажей и методических совещаний с педагогическими работниками по вопросам подготовки и проведения СПТ, проведения в ходе тестирования профилактических мероприятий с обучающимися и их родителями/лицами их заменяющими;</w:t>
      </w:r>
      <w:r w:rsidRPr="00213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91" w:rsidRPr="00213BEC" w:rsidRDefault="005D0F16" w:rsidP="00F70305">
      <w:pPr>
        <w:tabs>
          <w:tab w:val="left" w:pos="0"/>
          <w:tab w:val="left" w:pos="851"/>
        </w:tabs>
        <w:ind w:right="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4.4</w:t>
      </w:r>
      <w:r w:rsidR="002038DB" w:rsidRPr="00213B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>О</w:t>
      </w:r>
      <w:r w:rsidR="00F70305" w:rsidRPr="00213BEC">
        <w:rPr>
          <w:rFonts w:ascii="Times New Roman" w:eastAsia="Calibri" w:hAnsi="Times New Roman" w:cs="Times New Roman"/>
          <w:sz w:val="24"/>
          <w:szCs w:val="24"/>
        </w:rPr>
        <w:t>тветственно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>м</w:t>
      </w:r>
      <w:r w:rsidR="00F70305" w:rsidRPr="00213BEC">
        <w:rPr>
          <w:rFonts w:ascii="Times New Roman" w:eastAsia="Calibri" w:hAnsi="Times New Roman" w:cs="Times New Roman"/>
          <w:sz w:val="24"/>
          <w:szCs w:val="24"/>
        </w:rPr>
        <w:t>у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 xml:space="preserve"> за СПТ организовать </w:t>
      </w:r>
      <w:r w:rsidR="00F70305" w:rsidRPr="00213BEC">
        <w:rPr>
          <w:rFonts w:ascii="Times New Roman" w:eastAsia="Calibri" w:hAnsi="Times New Roman" w:cs="Times New Roman"/>
          <w:sz w:val="24"/>
          <w:szCs w:val="24"/>
        </w:rPr>
        <w:t>проведение обработки и анализ результатов СПТ обучающихся в период с 15 по 30 ноября 2021 года</w:t>
      </w:r>
      <w:r w:rsidR="00F70305"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       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 xml:space="preserve">представить в Районный отдел образования Администрации Пролетарского района Ростовской области в </w:t>
      </w:r>
      <w:r w:rsidR="00F70305" w:rsidRPr="00213BEC">
        <w:rPr>
          <w:rFonts w:ascii="Times New Roman" w:eastAsia="Calibri" w:hAnsi="Times New Roman" w:cs="Times New Roman"/>
          <w:sz w:val="24"/>
          <w:szCs w:val="24"/>
        </w:rPr>
        <w:t>срок до 30.11.2021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 xml:space="preserve"> года (Приложение №5).</w:t>
      </w:r>
    </w:p>
    <w:p w:rsidR="00F56391" w:rsidRPr="00213BEC" w:rsidRDefault="005D0F16" w:rsidP="002A6CF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4.5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>. Определить место хранения актов результатов тестирования обучающихся-сейф в кабинете педагога – психолога на 4 этаже здания №2, обеспечить соблюдение конфиденциальности при их хранении и использовании;</w:t>
      </w:r>
    </w:p>
    <w:p w:rsidR="002A6CFD" w:rsidRPr="00213BEC" w:rsidRDefault="00F56391" w:rsidP="002A6CF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765" w:rsidRPr="00213BEC">
        <w:rPr>
          <w:rFonts w:ascii="Times New Roman" w:eastAsia="Calibri" w:hAnsi="Times New Roman" w:cs="Times New Roman"/>
          <w:sz w:val="24"/>
          <w:szCs w:val="24"/>
        </w:rPr>
        <w:t xml:space="preserve">4.6. </w:t>
      </w:r>
      <w:r w:rsidRPr="00213BEC">
        <w:rPr>
          <w:rFonts w:ascii="Times New Roman" w:eastAsia="Calibri" w:hAnsi="Times New Roman" w:cs="Times New Roman"/>
          <w:sz w:val="24"/>
          <w:szCs w:val="24"/>
        </w:rPr>
        <w:t>О</w:t>
      </w:r>
      <w:r w:rsidR="00C02765" w:rsidRPr="00213BEC">
        <w:rPr>
          <w:rFonts w:ascii="Times New Roman" w:eastAsia="Calibri" w:hAnsi="Times New Roman" w:cs="Times New Roman"/>
          <w:sz w:val="24"/>
          <w:szCs w:val="24"/>
        </w:rPr>
        <w:t>тветственно</w:t>
      </w:r>
      <w:r w:rsidRPr="00213BEC">
        <w:rPr>
          <w:rFonts w:ascii="Times New Roman" w:eastAsia="Calibri" w:hAnsi="Times New Roman" w:cs="Times New Roman"/>
          <w:sz w:val="24"/>
          <w:szCs w:val="24"/>
        </w:rPr>
        <w:t>м</w:t>
      </w:r>
      <w:r w:rsidR="00C02765" w:rsidRPr="00213BEC">
        <w:rPr>
          <w:rFonts w:ascii="Times New Roman" w:eastAsia="Calibri" w:hAnsi="Times New Roman" w:cs="Times New Roman"/>
          <w:sz w:val="24"/>
          <w:szCs w:val="24"/>
        </w:rPr>
        <w:t>у</w:t>
      </w: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 за СПТ Даниленко С.В. обеспечить в трехдневный срок с момента проведения тестирования, но не позднее 15 ноября, передачу данных о результатах С</w:t>
      </w:r>
      <w:r w:rsidR="00C02765" w:rsidRPr="00213BEC">
        <w:rPr>
          <w:rFonts w:ascii="Times New Roman" w:eastAsia="Calibri" w:hAnsi="Times New Roman" w:cs="Times New Roman"/>
          <w:sz w:val="24"/>
          <w:szCs w:val="24"/>
        </w:rPr>
        <w:t>ПТ координатору Рацевой Н.П.</w:t>
      </w: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 в методический кабинет Районного отдела образования на электронный адрес </w:t>
      </w:r>
      <w:hyperlink r:id="rId8" w:history="1"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rolroormk</w:t>
        </w:r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, а также Региональному оператору (ГБУ РО ППМ и СП) на электронный адрес: </w:t>
      </w:r>
      <w:hyperlink r:id="rId9" w:history="1"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cpprik</w:t>
        </w:r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ostobr</w:t>
        </w:r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213BE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 с пометкой «ТЕСТИРОВАНИЕ» (Приложение №4).</w:t>
      </w:r>
    </w:p>
    <w:p w:rsidR="0039195C" w:rsidRPr="00213BEC" w:rsidRDefault="0039195C" w:rsidP="002A6CF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8DB" w:rsidRPr="00213BEC" w:rsidRDefault="00C02765" w:rsidP="00F56391">
      <w:pPr>
        <w:tabs>
          <w:tab w:val="left" w:pos="0"/>
        </w:tabs>
        <w:spacing w:after="0" w:line="240" w:lineRule="auto"/>
        <w:ind w:right="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4.7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>.</w:t>
      </w:r>
      <w:r w:rsidR="00BA2F99" w:rsidRPr="00213BEC">
        <w:rPr>
          <w:rFonts w:ascii="Times New Roman" w:eastAsia="Calibri" w:hAnsi="Times New Roman" w:cs="Times New Roman"/>
          <w:sz w:val="24"/>
          <w:szCs w:val="24"/>
        </w:rPr>
        <w:t xml:space="preserve"> Ответственно</w:t>
      </w:r>
      <w:r w:rsidR="00DA086C" w:rsidRPr="00213BEC">
        <w:rPr>
          <w:rFonts w:ascii="Times New Roman" w:eastAsia="Calibri" w:hAnsi="Times New Roman" w:cs="Times New Roman"/>
          <w:sz w:val="24"/>
          <w:szCs w:val="24"/>
        </w:rPr>
        <w:t>м</w:t>
      </w:r>
      <w:r w:rsidR="00BA2F99" w:rsidRPr="00213BEC">
        <w:rPr>
          <w:rFonts w:ascii="Times New Roman" w:eastAsia="Calibri" w:hAnsi="Times New Roman" w:cs="Times New Roman"/>
          <w:sz w:val="24"/>
          <w:szCs w:val="24"/>
        </w:rPr>
        <w:t>у</w:t>
      </w:r>
      <w:r w:rsidR="00DA086C" w:rsidRPr="00213BEC">
        <w:rPr>
          <w:rFonts w:ascii="Times New Roman" w:eastAsia="Calibri" w:hAnsi="Times New Roman" w:cs="Times New Roman"/>
          <w:sz w:val="24"/>
          <w:szCs w:val="24"/>
        </w:rPr>
        <w:t xml:space="preserve"> Даниленко С.В. о</w:t>
      </w:r>
      <w:r w:rsidR="002038DB" w:rsidRPr="00213BEC">
        <w:rPr>
          <w:rFonts w:ascii="Times New Roman" w:eastAsia="Calibri" w:hAnsi="Times New Roman" w:cs="Times New Roman"/>
          <w:sz w:val="24"/>
          <w:szCs w:val="24"/>
        </w:rPr>
        <w:t>беспечить проведение СПТ максимального количества обучающихся с 13-ти лет в он-лайн режиме согласно Порядка проведения С</w:t>
      </w:r>
      <w:r w:rsidR="00DA086C" w:rsidRPr="00213BEC">
        <w:rPr>
          <w:rFonts w:ascii="Times New Roman" w:eastAsia="Calibri" w:hAnsi="Times New Roman" w:cs="Times New Roman"/>
          <w:sz w:val="24"/>
          <w:szCs w:val="24"/>
        </w:rPr>
        <w:t>ПТ в образовательной</w:t>
      </w:r>
      <w:r w:rsidR="002038DB" w:rsidRPr="00213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F99" w:rsidRPr="00213BEC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2038DB" w:rsidRPr="00213BEC">
        <w:rPr>
          <w:rFonts w:ascii="Times New Roman" w:eastAsia="Calibri" w:hAnsi="Times New Roman" w:cs="Times New Roman"/>
          <w:sz w:val="24"/>
          <w:szCs w:val="24"/>
        </w:rPr>
        <w:t>(приложение №1);</w:t>
      </w:r>
    </w:p>
    <w:p w:rsidR="0039195C" w:rsidRPr="00213BEC" w:rsidRDefault="0039195C" w:rsidP="00F56391">
      <w:pPr>
        <w:tabs>
          <w:tab w:val="left" w:pos="0"/>
        </w:tabs>
        <w:spacing w:after="0" w:line="240" w:lineRule="auto"/>
        <w:ind w:right="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8DB" w:rsidRPr="00213BEC" w:rsidRDefault="002038DB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4.</w:t>
      </w:r>
      <w:r w:rsidR="0039195C" w:rsidRPr="00213BEC">
        <w:rPr>
          <w:rFonts w:ascii="Times New Roman" w:eastAsia="Calibri" w:hAnsi="Times New Roman" w:cs="Times New Roman"/>
          <w:sz w:val="24"/>
          <w:szCs w:val="24"/>
        </w:rPr>
        <w:t>8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>.</w:t>
      </w:r>
      <w:r w:rsidRPr="00213BEC">
        <w:rPr>
          <w:rFonts w:ascii="Times New Roman" w:eastAsia="Calibri" w:hAnsi="Times New Roman" w:cs="Times New Roman"/>
          <w:sz w:val="24"/>
          <w:szCs w:val="24"/>
        </w:rPr>
        <w:t xml:space="preserve"> Обеспечить максимальное достижение показателей результативности СПТ в части компетенции общеобразовательной организации;</w:t>
      </w:r>
    </w:p>
    <w:p w:rsidR="0039195C" w:rsidRPr="00213BEC" w:rsidRDefault="0039195C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8DB" w:rsidRPr="00213BEC" w:rsidRDefault="005D0F16" w:rsidP="002038DB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4.</w:t>
      </w:r>
      <w:r w:rsidR="0039195C" w:rsidRPr="00213BEC">
        <w:rPr>
          <w:rFonts w:ascii="Times New Roman" w:eastAsia="Calibri" w:hAnsi="Times New Roman" w:cs="Times New Roman"/>
          <w:sz w:val="24"/>
          <w:szCs w:val="24"/>
        </w:rPr>
        <w:t>9</w:t>
      </w:r>
      <w:r w:rsidR="00F56391" w:rsidRPr="00213BEC">
        <w:rPr>
          <w:rFonts w:ascii="Times New Roman" w:eastAsia="Calibri" w:hAnsi="Times New Roman" w:cs="Times New Roman"/>
          <w:sz w:val="24"/>
          <w:szCs w:val="24"/>
        </w:rPr>
        <w:t>.</w:t>
      </w:r>
      <w:r w:rsidR="002038DB" w:rsidRPr="00213BEC">
        <w:rPr>
          <w:rFonts w:ascii="Times New Roman" w:eastAsia="Calibri" w:hAnsi="Times New Roman" w:cs="Times New Roman"/>
          <w:sz w:val="24"/>
          <w:szCs w:val="24"/>
        </w:rPr>
        <w:t>Обеспечить конфиденциальность сведений о несовершеннолетних, отнесенных к группам риска по результатам СПТ, при организации с ними индивидуальной профилактической работы.</w:t>
      </w:r>
    </w:p>
    <w:p w:rsidR="00601D36" w:rsidRPr="00213BEC" w:rsidRDefault="005D0F16" w:rsidP="003919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4.10. Организовать проведение инструктажей обучающихся, участвующих в тестировании, в том числе информировать об условиях тестирования и его продолжительности;</w:t>
      </w:r>
    </w:p>
    <w:p w:rsidR="0039195C" w:rsidRPr="00213BEC" w:rsidRDefault="0039195C" w:rsidP="003919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01D36" w:rsidRPr="00213BEC" w:rsidRDefault="005D0F16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4.</w:t>
      </w:r>
      <w:r w:rsidR="0039195C" w:rsidRPr="00213BEC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601D36" w:rsidRPr="00213BEC">
        <w:rPr>
          <w:rFonts w:ascii="Times New Roman" w:hAnsi="Times New Roman" w:cs="Times New Roman"/>
          <w:sz w:val="24"/>
          <w:szCs w:val="24"/>
        </w:rPr>
        <w:t>Утвердить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39195C" w:rsidRPr="00213BEC" w:rsidRDefault="0039195C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01D36" w:rsidRPr="00213BEC" w:rsidRDefault="005D0F16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5.</w:t>
      </w:r>
      <w:r w:rsidR="00601D36" w:rsidRPr="00213BEC">
        <w:rPr>
          <w:rFonts w:ascii="Times New Roman" w:hAnsi="Times New Roman" w:cs="Times New Roman"/>
          <w:sz w:val="24"/>
          <w:szCs w:val="24"/>
        </w:rPr>
        <w:t>Утвердить расписание тестирования по классам (группа</w:t>
      </w:r>
      <w:r w:rsidR="0039195C" w:rsidRPr="00213BEC">
        <w:rPr>
          <w:rFonts w:ascii="Times New Roman" w:hAnsi="Times New Roman" w:cs="Times New Roman"/>
          <w:sz w:val="24"/>
          <w:szCs w:val="24"/>
        </w:rPr>
        <w:t>м) и кабинетам (Приложение № 4).</w:t>
      </w:r>
    </w:p>
    <w:p w:rsidR="0039195C" w:rsidRPr="00213BEC" w:rsidRDefault="0039195C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D0F16" w:rsidRPr="00213BEC" w:rsidRDefault="005D0F16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6.Классным руководителям о</w:t>
      </w:r>
      <w:r w:rsidR="00601D36" w:rsidRPr="00213BEC">
        <w:rPr>
          <w:rFonts w:ascii="Times New Roman" w:hAnsi="Times New Roman" w:cs="Times New Roman"/>
          <w:sz w:val="24"/>
          <w:szCs w:val="24"/>
        </w:rPr>
        <w:t xml:space="preserve">беспечить явку </w:t>
      </w:r>
      <w:r w:rsidR="0039195C" w:rsidRPr="00213BEC">
        <w:rPr>
          <w:rFonts w:ascii="Times New Roman" w:hAnsi="Times New Roman" w:cs="Times New Roman"/>
          <w:sz w:val="24"/>
          <w:szCs w:val="24"/>
        </w:rPr>
        <w:t>обучающихся на тестирование.</w:t>
      </w:r>
    </w:p>
    <w:p w:rsidR="0039195C" w:rsidRPr="00213BEC" w:rsidRDefault="0039195C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D0F16" w:rsidRPr="00213BEC" w:rsidRDefault="005D0F16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7.</w:t>
      </w:r>
      <w:r w:rsidR="00601D36" w:rsidRPr="00213BEC">
        <w:rPr>
          <w:rFonts w:ascii="Times New Roman" w:hAnsi="Times New Roman" w:cs="Times New Roman"/>
          <w:sz w:val="24"/>
          <w:szCs w:val="24"/>
        </w:rPr>
        <w:t xml:space="preserve"> </w:t>
      </w:r>
      <w:r w:rsidRPr="00213BEC">
        <w:rPr>
          <w:rFonts w:ascii="Times New Roman" w:hAnsi="Times New Roman" w:cs="Times New Roman"/>
          <w:sz w:val="24"/>
          <w:szCs w:val="24"/>
        </w:rPr>
        <w:t>Создать Комиссию, обеспечивающую организационно-техническое сопровождение тестирования, и утвердить ее состав из числа следующих работников образовательной организации (Приложение № 5):</w:t>
      </w:r>
    </w:p>
    <w:p w:rsidR="005D0F16" w:rsidRPr="00213BEC" w:rsidRDefault="005D0F16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-Ленькова Н.И., учитель информатики;</w:t>
      </w:r>
    </w:p>
    <w:p w:rsidR="005D0F16" w:rsidRPr="00213BEC" w:rsidRDefault="005D0F16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-</w:t>
      </w:r>
      <w:r w:rsidR="0039195C" w:rsidRPr="00213BEC">
        <w:rPr>
          <w:rFonts w:ascii="Times New Roman" w:hAnsi="Times New Roman" w:cs="Times New Roman"/>
          <w:sz w:val="24"/>
          <w:szCs w:val="24"/>
        </w:rPr>
        <w:t>Никонюк Н.А., зам. Директора ВР.</w:t>
      </w:r>
    </w:p>
    <w:p w:rsidR="00601D36" w:rsidRPr="00213BEC" w:rsidRDefault="00601D36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01D36" w:rsidRPr="00213BEC" w:rsidRDefault="005D0F16" w:rsidP="005D0F16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8.</w:t>
      </w:r>
      <w:r w:rsidR="0039195C" w:rsidRPr="00213BEC">
        <w:rPr>
          <w:rFonts w:ascii="Times New Roman" w:hAnsi="Times New Roman" w:cs="Times New Roman"/>
          <w:sz w:val="24"/>
          <w:szCs w:val="24"/>
        </w:rPr>
        <w:t xml:space="preserve"> </w:t>
      </w:r>
      <w:r w:rsidRPr="00213BEC">
        <w:rPr>
          <w:rFonts w:ascii="Times New Roman" w:hAnsi="Times New Roman" w:cs="Times New Roman"/>
          <w:sz w:val="24"/>
          <w:szCs w:val="24"/>
        </w:rPr>
        <w:t xml:space="preserve">Замдиректору ВР </w:t>
      </w:r>
      <w:r w:rsidR="005E517D" w:rsidRPr="00213BEC">
        <w:rPr>
          <w:rFonts w:ascii="Times New Roman" w:hAnsi="Times New Roman" w:cs="Times New Roman"/>
          <w:sz w:val="24"/>
          <w:szCs w:val="24"/>
        </w:rPr>
        <w:t xml:space="preserve">Никонюк Н.А. </w:t>
      </w:r>
      <w:r w:rsidRPr="00213BEC">
        <w:rPr>
          <w:rFonts w:ascii="Times New Roman" w:hAnsi="Times New Roman" w:cs="Times New Roman"/>
          <w:sz w:val="24"/>
          <w:szCs w:val="24"/>
        </w:rPr>
        <w:t>в</w:t>
      </w:r>
      <w:r w:rsidR="00601D36" w:rsidRPr="00213BEC">
        <w:rPr>
          <w:rFonts w:ascii="Times New Roman" w:hAnsi="Times New Roman" w:cs="Times New Roman"/>
          <w:bCs/>
          <w:sz w:val="24"/>
          <w:szCs w:val="24"/>
        </w:rPr>
        <w:t>зять под личный контроль вопросы проведения мероприятий по организации тестирования обучающихся.</w:t>
      </w:r>
    </w:p>
    <w:p w:rsidR="00601D36" w:rsidRPr="00213BEC" w:rsidRDefault="005D0F16" w:rsidP="005D0F16">
      <w:pPr>
        <w:tabs>
          <w:tab w:val="left" w:pos="567"/>
          <w:tab w:val="left" w:pos="851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9.</w:t>
      </w:r>
      <w:r w:rsidR="00601D36" w:rsidRPr="00213BEC">
        <w:rPr>
          <w:rFonts w:ascii="Times New Roman" w:eastAsia="Calibri" w:hAnsi="Times New Roman" w:cs="Times New Roman"/>
          <w:sz w:val="24"/>
          <w:szCs w:val="24"/>
        </w:rPr>
        <w:t>Обеспечить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601D36" w:rsidRPr="00213BEC" w:rsidRDefault="005D0F16" w:rsidP="005D0F1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601D36" w:rsidRPr="00213BEC">
        <w:rPr>
          <w:rFonts w:ascii="Times New Roman" w:hAnsi="Times New Roman" w:cs="Times New Roman"/>
          <w:sz w:val="24"/>
          <w:szCs w:val="24"/>
        </w:rPr>
        <w:t xml:space="preserve"> При организации и проведении тестирования руководствоваться требованиями действующего законодательства.</w:t>
      </w:r>
    </w:p>
    <w:p w:rsidR="00836659" w:rsidRPr="00213BEC" w:rsidRDefault="00DF5A1F" w:rsidP="002038DB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700791" wp14:editId="50DF2968">
            <wp:simplePos x="0" y="0"/>
            <wp:positionH relativeFrom="column">
              <wp:posOffset>2332990</wp:posOffset>
            </wp:positionH>
            <wp:positionV relativeFrom="paragraph">
              <wp:posOffset>160655</wp:posOffset>
            </wp:positionV>
            <wp:extent cx="1652270" cy="1457325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DB" w:rsidRPr="00213BEC" w:rsidRDefault="005D0F16" w:rsidP="002038D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BEC">
        <w:rPr>
          <w:rFonts w:ascii="Times New Roman" w:eastAsia="Calibri" w:hAnsi="Times New Roman" w:cs="Times New Roman"/>
          <w:sz w:val="24"/>
          <w:szCs w:val="24"/>
        </w:rPr>
        <w:t>6.    Контроль исполнением</w:t>
      </w:r>
      <w:r w:rsidR="002038DB" w:rsidRPr="00213BEC">
        <w:rPr>
          <w:rFonts w:ascii="Times New Roman" w:eastAsia="Calibri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2038DB" w:rsidRPr="00213BEC" w:rsidRDefault="002038DB" w:rsidP="002038D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038DB" w:rsidRPr="00213BEC" w:rsidRDefault="002038DB" w:rsidP="002038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БОУ гимназии № 3 </w:t>
      </w:r>
    </w:p>
    <w:p w:rsidR="002038DB" w:rsidRPr="00213BEC" w:rsidRDefault="002038DB" w:rsidP="002038D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E517D"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                                                                             Г.Н.  Коленько</w:t>
      </w:r>
    </w:p>
    <w:p w:rsidR="00CD6581" w:rsidRPr="00CD6581" w:rsidRDefault="00CD6581" w:rsidP="002038DB">
      <w:pPr>
        <w:pStyle w:val="ab"/>
        <w:jc w:val="both"/>
        <w:rPr>
          <w:rFonts w:ascii="Times New Roman" w:eastAsia="Times New Roman" w:hAnsi="Times New Roman" w:cs="Times New Roman"/>
          <w:lang w:eastAsia="ru-RU"/>
        </w:rPr>
      </w:pPr>
      <w:r w:rsidRPr="00CD6581">
        <w:rPr>
          <w:rFonts w:ascii="Times New Roman" w:eastAsia="Times New Roman" w:hAnsi="Times New Roman" w:cs="Times New Roman"/>
          <w:lang w:eastAsia="ru-RU"/>
        </w:rPr>
        <w:t>Даниленко С.В.</w:t>
      </w:r>
    </w:p>
    <w:p w:rsidR="00E065CD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CD" w:rsidRPr="00213BEC" w:rsidRDefault="00E065CD" w:rsidP="00E06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ГИМНАЗИЯ№3 Г. ПРОЛЕТАРСКА ПРОЛЕТАРСКОГО РАЙОНА РОСТОВСКОЙ ОБЛАСТИ</w:t>
      </w:r>
    </w:p>
    <w:p w:rsidR="00E065CD" w:rsidRPr="00213BEC" w:rsidRDefault="00E065CD" w:rsidP="00E0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CD" w:rsidRPr="00213BEC" w:rsidRDefault="00E065CD" w:rsidP="00E0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65CD" w:rsidRPr="00213BEC" w:rsidRDefault="00E065CD" w:rsidP="00E0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9.2021 года                                    </w:t>
      </w:r>
      <w:r w:rsidRPr="0021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67975"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149</w:t>
      </w:r>
      <w:r w:rsidRPr="0021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5CD" w:rsidRPr="00213BEC" w:rsidRDefault="00E065CD" w:rsidP="00E065C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E065CD" w:rsidRPr="00213BEC" w:rsidRDefault="00E065CD" w:rsidP="00E065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О создании комиссии по организации и проведению социально-психологического тестирования обучающихся</w:t>
      </w:r>
    </w:p>
    <w:p w:rsidR="00E065CD" w:rsidRPr="00213BEC" w:rsidRDefault="00E065CD" w:rsidP="00E065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br/>
      </w:r>
      <w:r w:rsidRPr="00213BEC">
        <w:rPr>
          <w:rFonts w:ascii="Times New Roman" w:hAnsi="Times New Roman" w:cs="Times New Roman"/>
          <w:sz w:val="24"/>
          <w:szCs w:val="24"/>
        </w:rPr>
        <w:br/>
        <w:t xml:space="preserve">              В связи с организацией и проведением социально-психологического тестирования обучающихся в соответствии со статьей 53</w:t>
      </w:r>
      <w:r w:rsidRPr="00213BE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13BEC">
        <w:rPr>
          <w:rFonts w:ascii="Times New Roman" w:hAnsi="Times New Roman" w:cs="Times New Roman"/>
          <w:sz w:val="24"/>
          <w:szCs w:val="24"/>
        </w:rPr>
        <w:t xml:space="preserve"> Федерального закона  от 08.01.1998 №3-ФЗ «О наркотических  средствах  и психотропных веществах» приказываю:</w:t>
      </w:r>
    </w:p>
    <w:p w:rsidR="00E065CD" w:rsidRPr="00213BEC" w:rsidRDefault="00E065CD" w:rsidP="00E065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br/>
        <w:t>1. Создать комиссию по организации и проведению социально-психологического тестирования в 2021 году.</w:t>
      </w:r>
    </w:p>
    <w:p w:rsidR="00E065CD" w:rsidRPr="00213BEC" w:rsidRDefault="00E065CD" w:rsidP="00E065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br/>
        <w:t>2. Утвердить состав комиссии:</w:t>
      </w:r>
    </w:p>
    <w:p w:rsidR="00E065CD" w:rsidRPr="00213BEC" w:rsidRDefault="00E065CD" w:rsidP="00213BEC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председатель комиссии –Никонюк Н.А., замдиректор  по ВР;</w:t>
      </w:r>
    </w:p>
    <w:p w:rsidR="00E065CD" w:rsidRPr="00213BEC" w:rsidRDefault="00E065CD" w:rsidP="00213BEC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заместитель председателя комиссии –Даниленко С.В., педагог- психолог;</w:t>
      </w:r>
    </w:p>
    <w:p w:rsidR="00E065CD" w:rsidRPr="00213BEC" w:rsidRDefault="00E065CD" w:rsidP="00213BEC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ответственный секретарь – Самойленко С.А., социальный</w:t>
      </w:r>
      <w:r w:rsidRPr="00213BEC">
        <w:rPr>
          <w:rFonts w:ascii="Times New Roman" w:hAnsi="Times New Roman" w:cs="Times New Roman"/>
          <w:sz w:val="24"/>
          <w:szCs w:val="24"/>
        </w:rPr>
        <w:tab/>
        <w:t xml:space="preserve"> педагог</w:t>
      </w:r>
    </w:p>
    <w:p w:rsidR="00E065CD" w:rsidRPr="00213BEC" w:rsidRDefault="00E065CD" w:rsidP="00E065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065CD" w:rsidRPr="00213BEC" w:rsidRDefault="00E065CD" w:rsidP="00213BEC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Ленькова Н.И., уполномоченный по правам ребенка</w:t>
      </w:r>
    </w:p>
    <w:p w:rsidR="00E065CD" w:rsidRPr="00213BEC" w:rsidRDefault="00DF5A1F" w:rsidP="00E065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C1CFFE1" wp14:editId="0F912718">
            <wp:simplePos x="0" y="0"/>
            <wp:positionH relativeFrom="column">
              <wp:posOffset>2066290</wp:posOffset>
            </wp:positionH>
            <wp:positionV relativeFrom="paragraph">
              <wp:posOffset>10160</wp:posOffset>
            </wp:positionV>
            <wp:extent cx="1652270" cy="1457325"/>
            <wp:effectExtent l="0" t="0" r="508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BEC" w:rsidRPr="00213BEC" w:rsidRDefault="00E065CD" w:rsidP="00213BE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br/>
      </w:r>
      <w:r w:rsidR="00213BEC" w:rsidRPr="00213BEC">
        <w:rPr>
          <w:rFonts w:ascii="Times New Roman" w:hAnsi="Times New Roman" w:cs="Times New Roman"/>
          <w:sz w:val="24"/>
          <w:szCs w:val="24"/>
        </w:rPr>
        <w:t xml:space="preserve">Директор МБОУ гимназии № 3 </w:t>
      </w:r>
    </w:p>
    <w:p w:rsidR="00E065CD" w:rsidRDefault="00213BEC" w:rsidP="00213BE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 xml:space="preserve"> г. Пролетарска                                                                             Г.Н.  Коленько</w:t>
      </w: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70D" w:rsidRDefault="0005270D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70D" w:rsidRDefault="0005270D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70D" w:rsidRDefault="0005270D" w:rsidP="00E065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C" w:rsidRPr="00213BEC" w:rsidRDefault="00213BEC" w:rsidP="00E065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5CD" w:rsidRPr="00213BEC" w:rsidRDefault="00E065CD" w:rsidP="00213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13BEC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E065CD" w:rsidRPr="00213BEC" w:rsidRDefault="00E065CD" w:rsidP="00213B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65CD" w:rsidRPr="00213BEC" w:rsidRDefault="00E065CD" w:rsidP="00213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065CD" w:rsidRPr="00213BEC" w:rsidRDefault="00E065CD" w:rsidP="00213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Директор МБОУ гимназии №3 г. Пролетарска</w:t>
      </w:r>
    </w:p>
    <w:p w:rsidR="00E065CD" w:rsidRPr="00213BEC" w:rsidRDefault="00E065CD" w:rsidP="00213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__________________Коленько Г.Н.</w:t>
      </w:r>
    </w:p>
    <w:p w:rsidR="00E065CD" w:rsidRPr="00213BEC" w:rsidRDefault="00E065CD" w:rsidP="00213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BEC">
        <w:rPr>
          <w:rFonts w:ascii="Times New Roman" w:hAnsi="Times New Roman" w:cs="Times New Roman"/>
          <w:sz w:val="24"/>
          <w:szCs w:val="24"/>
        </w:rPr>
        <w:t>«__03_»__сентября  2021 г.</w:t>
      </w:r>
    </w:p>
    <w:p w:rsidR="00E065CD" w:rsidRPr="00213BEC" w:rsidRDefault="00E065CD" w:rsidP="00E065CD">
      <w:pPr>
        <w:spacing w:after="240"/>
        <w:jc w:val="both"/>
        <w:rPr>
          <w:rFonts w:ascii="Times New Roman" w:hAnsi="Times New Roman" w:cs="Times New Roman"/>
          <w:sz w:val="18"/>
          <w:szCs w:val="18"/>
        </w:rPr>
      </w:pPr>
    </w:p>
    <w:p w:rsidR="00E065CD" w:rsidRPr="00213BEC" w:rsidRDefault="00E065CD" w:rsidP="00E065CD">
      <w:pPr>
        <w:jc w:val="both"/>
        <w:rPr>
          <w:rFonts w:ascii="Times New Roman" w:hAnsi="Times New Roman" w:cs="Times New Roman"/>
          <w:sz w:val="18"/>
          <w:szCs w:val="18"/>
        </w:rPr>
      </w:pPr>
      <w:r w:rsidRPr="00213BEC">
        <w:rPr>
          <w:rFonts w:ascii="Times New Roman" w:hAnsi="Times New Roman" w:cs="Times New Roman"/>
          <w:b/>
          <w:bCs/>
          <w:sz w:val="18"/>
          <w:szCs w:val="18"/>
        </w:rPr>
        <w:t>Календарный план проведения социально-психологического тестирования</w:t>
      </w:r>
      <w:r w:rsidRPr="00213BEC">
        <w:rPr>
          <w:rFonts w:ascii="Times New Roman" w:hAnsi="Times New Roman" w:cs="Times New Roman"/>
          <w:b/>
          <w:bCs/>
          <w:sz w:val="18"/>
          <w:szCs w:val="18"/>
        </w:rPr>
        <w:br/>
        <w:t>в___МБОУ гимназии №3 г. Пролетарска Ростовской области_</w:t>
      </w:r>
      <w:r w:rsidR="00067975" w:rsidRPr="00213BEC">
        <w:rPr>
          <w:rFonts w:ascii="Times New Roman" w:hAnsi="Times New Roman" w:cs="Times New Roman"/>
          <w:b/>
          <w:bCs/>
          <w:sz w:val="18"/>
          <w:szCs w:val="18"/>
        </w:rPr>
        <w:t>на 2021-2022 уч.год</w:t>
      </w:r>
      <w:r w:rsidRPr="00213BEC">
        <w:rPr>
          <w:rFonts w:ascii="Times New Roman" w:hAnsi="Times New Roman" w:cs="Times New Roman"/>
          <w:b/>
          <w:bCs/>
          <w:sz w:val="18"/>
          <w:szCs w:val="18"/>
        </w:rPr>
        <w:t>__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502"/>
        <w:gridCol w:w="2140"/>
        <w:gridCol w:w="2090"/>
        <w:gridCol w:w="2424"/>
      </w:tblGrid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b/>
                <w:sz w:val="18"/>
                <w:szCs w:val="18"/>
              </w:rPr>
              <w:t>Класс, учебная групп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 №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 начала </w:t>
            </w:r>
            <w:r w:rsidRPr="00213BE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ведения </w:t>
            </w:r>
            <w:r w:rsidRPr="00213BE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тестирования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11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15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11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16</w:t>
            </w:r>
            <w:r w:rsidR="00535F21" w:rsidRPr="00213BE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8.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1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535F21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9-25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1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535F21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35F21" w:rsidRPr="00213BE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96A68" w:rsidRPr="00213BE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.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D7136" w:rsidRPr="00213BE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.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8.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 9-15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.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6A0A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CD4E31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065CD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CD4E31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65CD" w:rsidRPr="00213BE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5CD" w:rsidRPr="00213BEC" w:rsidRDefault="00E065CD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8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1-10 (отсутствовавшие)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9-8(отсутствовавшие)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  <w:tr w:rsidR="00ED7136" w:rsidRPr="00213BEC" w:rsidTr="006A0ACD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7  (отсутствовавшие)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6A0AC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136" w:rsidRPr="00213BEC" w:rsidRDefault="00ED7136" w:rsidP="001D75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3BEC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</w:tr>
    </w:tbl>
    <w:p w:rsidR="00E065CD" w:rsidRPr="00213BEC" w:rsidRDefault="00E065CD" w:rsidP="00E065CD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D6581" w:rsidRPr="00213BEC" w:rsidRDefault="00CD6581" w:rsidP="00CD6581">
      <w:pPr>
        <w:pStyle w:val="ab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3BE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иленко С.В.</w:t>
      </w:r>
    </w:p>
    <w:p w:rsidR="00E065CD" w:rsidRPr="00213BEC" w:rsidRDefault="00E065CD" w:rsidP="00E065CD">
      <w:pPr>
        <w:pStyle w:val="ab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065CD" w:rsidRPr="00213BEC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5CD" w:rsidRPr="00213BEC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5CD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CD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CD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CD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CD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CD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CD" w:rsidRDefault="00E065CD" w:rsidP="005E5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17D" w:rsidRPr="005E517D" w:rsidRDefault="005E517D" w:rsidP="005E517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517D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5E517D" w:rsidRPr="005E517D" w:rsidRDefault="005E517D" w:rsidP="005E517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7D">
        <w:rPr>
          <w:rFonts w:ascii="Times New Roman" w:eastAsia="Calibri" w:hAnsi="Times New Roman" w:cs="Times New Roman"/>
          <w:sz w:val="20"/>
          <w:szCs w:val="20"/>
        </w:rPr>
        <w:t>к порядку  по проведению  социально-психологического</w:t>
      </w:r>
    </w:p>
    <w:p w:rsidR="005E517D" w:rsidRPr="005E517D" w:rsidRDefault="005E517D" w:rsidP="005E517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7D">
        <w:rPr>
          <w:rFonts w:ascii="Times New Roman" w:eastAsia="Calibri" w:hAnsi="Times New Roman" w:cs="Times New Roman"/>
          <w:sz w:val="20"/>
          <w:szCs w:val="20"/>
        </w:rPr>
        <w:t xml:space="preserve"> тестирования обучающихся  в общеобразовательных организациях, </w:t>
      </w:r>
    </w:p>
    <w:p w:rsidR="005E517D" w:rsidRPr="005E517D" w:rsidRDefault="005E517D" w:rsidP="005E517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7D">
        <w:rPr>
          <w:rFonts w:ascii="Times New Roman" w:eastAsia="Calibri" w:hAnsi="Times New Roman" w:cs="Times New Roman"/>
          <w:sz w:val="20"/>
          <w:szCs w:val="20"/>
        </w:rPr>
        <w:t xml:space="preserve">профессиональных образовательных организациях, </w:t>
      </w:r>
    </w:p>
    <w:p w:rsidR="005E517D" w:rsidRPr="005E517D" w:rsidRDefault="005E517D" w:rsidP="005E517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7D">
        <w:rPr>
          <w:rFonts w:ascii="Times New Roman" w:eastAsia="Calibri" w:hAnsi="Times New Roman" w:cs="Times New Roman"/>
          <w:sz w:val="20"/>
          <w:szCs w:val="20"/>
        </w:rPr>
        <w:t xml:space="preserve">образовательных организациях высшего образования,  </w:t>
      </w:r>
    </w:p>
    <w:p w:rsidR="005E517D" w:rsidRPr="005E517D" w:rsidRDefault="005E517D" w:rsidP="005E517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7D">
        <w:rPr>
          <w:rFonts w:ascii="Times New Roman" w:eastAsia="Calibri" w:hAnsi="Times New Roman" w:cs="Times New Roman"/>
          <w:sz w:val="20"/>
          <w:szCs w:val="20"/>
        </w:rPr>
        <w:t xml:space="preserve">расположенных на территории Ростовской области </w:t>
      </w:r>
    </w:p>
    <w:p w:rsidR="005E517D" w:rsidRPr="005E517D" w:rsidRDefault="005E517D" w:rsidP="005E517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7D" w:rsidRPr="005E517D" w:rsidRDefault="005E517D" w:rsidP="005E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17D" w:rsidRPr="005E517D" w:rsidRDefault="005E517D" w:rsidP="005E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ное согласие обучающегося</w:t>
      </w:r>
    </w:p>
    <w:p w:rsidR="005E517D" w:rsidRPr="005E517D" w:rsidRDefault="005E517D" w:rsidP="005E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нижеподписавшийся (аяся) _____________________________________________________________________________,</w:t>
      </w:r>
    </w:p>
    <w:p w:rsidR="005E517D" w:rsidRPr="005E517D" w:rsidRDefault="005E517D" w:rsidP="005E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517D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)</w:t>
      </w:r>
    </w:p>
    <w:p w:rsidR="005E517D" w:rsidRPr="005E517D" w:rsidRDefault="005E517D" w:rsidP="005E51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года рождения, </w:t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огласен(на) выполнять инструкции, полученные от уполномоченного лица, проводящего тестирование.</w:t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____________20____г.                                                        ______________________________</w:t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E517D" w:rsidRPr="005E517D" w:rsidRDefault="005E517D" w:rsidP="005E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ное согласие родителей (законных представителей)</w:t>
      </w:r>
    </w:p>
    <w:p w:rsidR="005E517D" w:rsidRPr="005E517D" w:rsidRDefault="005E517D" w:rsidP="005E51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нижеподписавшийся(аяся) ____________________________________________________________________________</w:t>
      </w:r>
    </w:p>
    <w:p w:rsidR="005E517D" w:rsidRPr="005E517D" w:rsidRDefault="005E517D" w:rsidP="005E51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17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5E517D" w:rsidRPr="005E517D" w:rsidRDefault="005E517D" w:rsidP="005E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 даю согласие на участие моего ребенка____________________________________ _________________________________,</w:t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 ___________ полных лет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E517D" w:rsidRPr="005E517D" w:rsidRDefault="005E517D" w:rsidP="005E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17D" w:rsidRPr="005E517D" w:rsidRDefault="005E517D" w:rsidP="005E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____________20____г.                                                      _________________________________</w:t>
      </w:r>
    </w:p>
    <w:sectPr w:rsidR="005E517D" w:rsidRPr="005E517D" w:rsidSect="00B73193">
      <w:pgSz w:w="11906" w:h="16838"/>
      <w:pgMar w:top="79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2C" w:rsidRDefault="00EF6E2C" w:rsidP="005156AF">
      <w:pPr>
        <w:spacing w:after="0" w:line="240" w:lineRule="auto"/>
      </w:pPr>
      <w:r>
        <w:separator/>
      </w:r>
    </w:p>
  </w:endnote>
  <w:endnote w:type="continuationSeparator" w:id="0">
    <w:p w:rsidR="00EF6E2C" w:rsidRDefault="00EF6E2C" w:rsidP="005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2C" w:rsidRDefault="00EF6E2C" w:rsidP="005156AF">
      <w:pPr>
        <w:spacing w:after="0" w:line="240" w:lineRule="auto"/>
      </w:pPr>
      <w:r>
        <w:separator/>
      </w:r>
    </w:p>
  </w:footnote>
  <w:footnote w:type="continuationSeparator" w:id="0">
    <w:p w:rsidR="00EF6E2C" w:rsidRDefault="00EF6E2C" w:rsidP="0051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2BA"/>
    <w:multiLevelType w:val="hybridMultilevel"/>
    <w:tmpl w:val="390E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4AA"/>
    <w:multiLevelType w:val="multilevel"/>
    <w:tmpl w:val="2B7ED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324B1"/>
    <w:multiLevelType w:val="hybridMultilevel"/>
    <w:tmpl w:val="B46C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231"/>
    <w:multiLevelType w:val="hybridMultilevel"/>
    <w:tmpl w:val="06960A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5371F"/>
    <w:multiLevelType w:val="multilevel"/>
    <w:tmpl w:val="1F905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4A37063"/>
    <w:multiLevelType w:val="hybridMultilevel"/>
    <w:tmpl w:val="B46C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0B97"/>
    <w:multiLevelType w:val="hybridMultilevel"/>
    <w:tmpl w:val="84A648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C90945"/>
    <w:multiLevelType w:val="hybridMultilevel"/>
    <w:tmpl w:val="2F72AB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19A9"/>
    <w:multiLevelType w:val="hybridMultilevel"/>
    <w:tmpl w:val="4E9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2AC"/>
    <w:multiLevelType w:val="hybridMultilevel"/>
    <w:tmpl w:val="D4BE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065FD"/>
    <w:multiLevelType w:val="hybridMultilevel"/>
    <w:tmpl w:val="E11CB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459B"/>
    <w:multiLevelType w:val="hybridMultilevel"/>
    <w:tmpl w:val="31F8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F69FD"/>
    <w:multiLevelType w:val="multilevel"/>
    <w:tmpl w:val="CE88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58207A14"/>
    <w:multiLevelType w:val="multilevel"/>
    <w:tmpl w:val="68A040E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5E663E9D"/>
    <w:multiLevelType w:val="hybridMultilevel"/>
    <w:tmpl w:val="BDC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6A9D"/>
    <w:multiLevelType w:val="multilevel"/>
    <w:tmpl w:val="B32C2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7DB0E91"/>
    <w:multiLevelType w:val="multilevel"/>
    <w:tmpl w:val="E148283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17" w15:restartNumberingAfterBreak="0">
    <w:nsid w:val="6AAC148F"/>
    <w:multiLevelType w:val="multilevel"/>
    <w:tmpl w:val="1F905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6F3A5F44"/>
    <w:multiLevelType w:val="hybridMultilevel"/>
    <w:tmpl w:val="1AC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1EFA"/>
    <w:multiLevelType w:val="hybridMultilevel"/>
    <w:tmpl w:val="091C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11"/>
  </w:num>
  <w:num w:numId="7">
    <w:abstractNumId w:val="2"/>
  </w:num>
  <w:num w:numId="8">
    <w:abstractNumId w:val="18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9E"/>
    <w:rsid w:val="00013389"/>
    <w:rsid w:val="00040EB9"/>
    <w:rsid w:val="00051C7A"/>
    <w:rsid w:val="0005270D"/>
    <w:rsid w:val="000659DF"/>
    <w:rsid w:val="00067975"/>
    <w:rsid w:val="000703F8"/>
    <w:rsid w:val="00085ED8"/>
    <w:rsid w:val="000C68C9"/>
    <w:rsid w:val="000D3C64"/>
    <w:rsid w:val="000F3D8E"/>
    <w:rsid w:val="000F4090"/>
    <w:rsid w:val="00107C9E"/>
    <w:rsid w:val="00117A27"/>
    <w:rsid w:val="001426F5"/>
    <w:rsid w:val="00145832"/>
    <w:rsid w:val="00154CAA"/>
    <w:rsid w:val="00160D7F"/>
    <w:rsid w:val="00163083"/>
    <w:rsid w:val="0016723C"/>
    <w:rsid w:val="00184599"/>
    <w:rsid w:val="001B14F3"/>
    <w:rsid w:val="001B3B69"/>
    <w:rsid w:val="001C7911"/>
    <w:rsid w:val="001D67CC"/>
    <w:rsid w:val="0020108D"/>
    <w:rsid w:val="002038DB"/>
    <w:rsid w:val="0020737C"/>
    <w:rsid w:val="0021013B"/>
    <w:rsid w:val="00213BEC"/>
    <w:rsid w:val="00215637"/>
    <w:rsid w:val="00217144"/>
    <w:rsid w:val="0023283F"/>
    <w:rsid w:val="00241595"/>
    <w:rsid w:val="00255F61"/>
    <w:rsid w:val="00276F42"/>
    <w:rsid w:val="002771F0"/>
    <w:rsid w:val="002775A2"/>
    <w:rsid w:val="00277B34"/>
    <w:rsid w:val="002858E5"/>
    <w:rsid w:val="00287752"/>
    <w:rsid w:val="00291EB5"/>
    <w:rsid w:val="00297306"/>
    <w:rsid w:val="002A6CFD"/>
    <w:rsid w:val="003503F5"/>
    <w:rsid w:val="003624B1"/>
    <w:rsid w:val="00365846"/>
    <w:rsid w:val="00380FAD"/>
    <w:rsid w:val="00385634"/>
    <w:rsid w:val="0039195C"/>
    <w:rsid w:val="0039240E"/>
    <w:rsid w:val="003B339A"/>
    <w:rsid w:val="003C30BE"/>
    <w:rsid w:val="003D4077"/>
    <w:rsid w:val="003E12D5"/>
    <w:rsid w:val="003F076A"/>
    <w:rsid w:val="003F38F9"/>
    <w:rsid w:val="00430240"/>
    <w:rsid w:val="004313C3"/>
    <w:rsid w:val="004423D6"/>
    <w:rsid w:val="00446B08"/>
    <w:rsid w:val="00471970"/>
    <w:rsid w:val="004722FE"/>
    <w:rsid w:val="00491520"/>
    <w:rsid w:val="00493628"/>
    <w:rsid w:val="004B28D7"/>
    <w:rsid w:val="004C5011"/>
    <w:rsid w:val="004D3FD4"/>
    <w:rsid w:val="004E326B"/>
    <w:rsid w:val="004F042B"/>
    <w:rsid w:val="004F370D"/>
    <w:rsid w:val="00501064"/>
    <w:rsid w:val="005156AF"/>
    <w:rsid w:val="00522A76"/>
    <w:rsid w:val="005235A9"/>
    <w:rsid w:val="0052474C"/>
    <w:rsid w:val="0053319B"/>
    <w:rsid w:val="00534115"/>
    <w:rsid w:val="00535F21"/>
    <w:rsid w:val="00537997"/>
    <w:rsid w:val="00546B7C"/>
    <w:rsid w:val="0055490A"/>
    <w:rsid w:val="005672BE"/>
    <w:rsid w:val="005721EC"/>
    <w:rsid w:val="00573D20"/>
    <w:rsid w:val="00596AF1"/>
    <w:rsid w:val="005A626D"/>
    <w:rsid w:val="005C11F9"/>
    <w:rsid w:val="005C7F67"/>
    <w:rsid w:val="005D0430"/>
    <w:rsid w:val="005D0F16"/>
    <w:rsid w:val="005D4B38"/>
    <w:rsid w:val="005E0313"/>
    <w:rsid w:val="005E083E"/>
    <w:rsid w:val="005E517D"/>
    <w:rsid w:val="00601D36"/>
    <w:rsid w:val="006117FD"/>
    <w:rsid w:val="00612F15"/>
    <w:rsid w:val="00621368"/>
    <w:rsid w:val="006413E4"/>
    <w:rsid w:val="0064799A"/>
    <w:rsid w:val="00677EF1"/>
    <w:rsid w:val="00692823"/>
    <w:rsid w:val="00695A63"/>
    <w:rsid w:val="006A0ACD"/>
    <w:rsid w:val="006B3713"/>
    <w:rsid w:val="006B76DB"/>
    <w:rsid w:val="006C65A5"/>
    <w:rsid w:val="006C6ED6"/>
    <w:rsid w:val="006E5539"/>
    <w:rsid w:val="00706AFE"/>
    <w:rsid w:val="00750F89"/>
    <w:rsid w:val="00754118"/>
    <w:rsid w:val="00766C40"/>
    <w:rsid w:val="00780F04"/>
    <w:rsid w:val="007979F1"/>
    <w:rsid w:val="007A5A81"/>
    <w:rsid w:val="007B1355"/>
    <w:rsid w:val="007C237D"/>
    <w:rsid w:val="007D338F"/>
    <w:rsid w:val="007E506F"/>
    <w:rsid w:val="00824E46"/>
    <w:rsid w:val="00836659"/>
    <w:rsid w:val="00896A68"/>
    <w:rsid w:val="008C574C"/>
    <w:rsid w:val="008D11EC"/>
    <w:rsid w:val="008D66DC"/>
    <w:rsid w:val="008F64C8"/>
    <w:rsid w:val="009215AE"/>
    <w:rsid w:val="00935FF4"/>
    <w:rsid w:val="009450DC"/>
    <w:rsid w:val="009F71DE"/>
    <w:rsid w:val="00A2161C"/>
    <w:rsid w:val="00A240DA"/>
    <w:rsid w:val="00A30C8C"/>
    <w:rsid w:val="00A41BAF"/>
    <w:rsid w:val="00A50141"/>
    <w:rsid w:val="00A67850"/>
    <w:rsid w:val="00AC11A5"/>
    <w:rsid w:val="00AC220D"/>
    <w:rsid w:val="00AD75D3"/>
    <w:rsid w:val="00B115C5"/>
    <w:rsid w:val="00B26123"/>
    <w:rsid w:val="00B521CF"/>
    <w:rsid w:val="00B63DE8"/>
    <w:rsid w:val="00B66DC9"/>
    <w:rsid w:val="00B73193"/>
    <w:rsid w:val="00B851E0"/>
    <w:rsid w:val="00B9757A"/>
    <w:rsid w:val="00BA2F99"/>
    <w:rsid w:val="00BA4D94"/>
    <w:rsid w:val="00BB3554"/>
    <w:rsid w:val="00BB69B8"/>
    <w:rsid w:val="00BD7B8B"/>
    <w:rsid w:val="00BF154F"/>
    <w:rsid w:val="00C02765"/>
    <w:rsid w:val="00C12E10"/>
    <w:rsid w:val="00C17EAB"/>
    <w:rsid w:val="00C21E0C"/>
    <w:rsid w:val="00C61255"/>
    <w:rsid w:val="00C62300"/>
    <w:rsid w:val="00C71199"/>
    <w:rsid w:val="00C75526"/>
    <w:rsid w:val="00C762CA"/>
    <w:rsid w:val="00CB7DB4"/>
    <w:rsid w:val="00CD4E31"/>
    <w:rsid w:val="00CD567C"/>
    <w:rsid w:val="00CD6581"/>
    <w:rsid w:val="00CE70FA"/>
    <w:rsid w:val="00CF2145"/>
    <w:rsid w:val="00D21BD7"/>
    <w:rsid w:val="00D33157"/>
    <w:rsid w:val="00D41406"/>
    <w:rsid w:val="00D52C4C"/>
    <w:rsid w:val="00D7241B"/>
    <w:rsid w:val="00D73BFA"/>
    <w:rsid w:val="00D74427"/>
    <w:rsid w:val="00DA086C"/>
    <w:rsid w:val="00DA606A"/>
    <w:rsid w:val="00DA7B15"/>
    <w:rsid w:val="00DC405D"/>
    <w:rsid w:val="00DE6C0B"/>
    <w:rsid w:val="00DE7715"/>
    <w:rsid w:val="00DF5A1F"/>
    <w:rsid w:val="00E065CD"/>
    <w:rsid w:val="00E210BE"/>
    <w:rsid w:val="00E25D33"/>
    <w:rsid w:val="00E36D4F"/>
    <w:rsid w:val="00E506A9"/>
    <w:rsid w:val="00E56228"/>
    <w:rsid w:val="00E56D45"/>
    <w:rsid w:val="00E659C5"/>
    <w:rsid w:val="00E84C71"/>
    <w:rsid w:val="00E869F4"/>
    <w:rsid w:val="00E96195"/>
    <w:rsid w:val="00EA1FF2"/>
    <w:rsid w:val="00ED7136"/>
    <w:rsid w:val="00EF6E2C"/>
    <w:rsid w:val="00F0157A"/>
    <w:rsid w:val="00F25D2A"/>
    <w:rsid w:val="00F32C18"/>
    <w:rsid w:val="00F437BB"/>
    <w:rsid w:val="00F56391"/>
    <w:rsid w:val="00F61E63"/>
    <w:rsid w:val="00F643A8"/>
    <w:rsid w:val="00F70305"/>
    <w:rsid w:val="00F9329E"/>
    <w:rsid w:val="00FA69AF"/>
    <w:rsid w:val="00FC2A9C"/>
    <w:rsid w:val="00FD29EC"/>
    <w:rsid w:val="00FD6BE3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E7034"/>
  <w15:docId w15:val="{F808418B-8E39-4580-B3E6-DD0FE3FA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2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6AF"/>
  </w:style>
  <w:style w:type="paragraph" w:styleId="a7">
    <w:name w:val="footer"/>
    <w:basedOn w:val="a"/>
    <w:link w:val="a8"/>
    <w:uiPriority w:val="99"/>
    <w:unhideWhenUsed/>
    <w:rsid w:val="0051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6AF"/>
  </w:style>
  <w:style w:type="paragraph" w:styleId="a9">
    <w:name w:val="Balloon Text"/>
    <w:basedOn w:val="a"/>
    <w:link w:val="aa"/>
    <w:uiPriority w:val="99"/>
    <w:semiHidden/>
    <w:unhideWhenUsed/>
    <w:rsid w:val="0023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283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F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25D33"/>
    <w:pPr>
      <w:spacing w:after="0" w:line="240" w:lineRule="auto"/>
    </w:pPr>
  </w:style>
  <w:style w:type="paragraph" w:styleId="ac">
    <w:name w:val="Body Text"/>
    <w:basedOn w:val="a"/>
    <w:link w:val="ad"/>
    <w:qFormat/>
    <w:rsid w:val="0020108D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20108D"/>
    <w:rPr>
      <w:sz w:val="24"/>
      <w:szCs w:val="24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2038DB"/>
  </w:style>
  <w:style w:type="character" w:styleId="ae">
    <w:name w:val="page number"/>
    <w:basedOn w:val="a0"/>
    <w:rsid w:val="002038DB"/>
  </w:style>
  <w:style w:type="character" w:styleId="af">
    <w:name w:val="Hyperlink"/>
    <w:rsid w:val="00203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roorm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cpprik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A271-F90D-46FB-9397-3D72A1B8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nyk</cp:lastModifiedBy>
  <cp:revision>5</cp:revision>
  <cp:lastPrinted>2019-04-23T11:26:00Z</cp:lastPrinted>
  <dcterms:created xsi:type="dcterms:W3CDTF">2024-02-26T07:10:00Z</dcterms:created>
  <dcterms:modified xsi:type="dcterms:W3CDTF">2024-02-26T07:22:00Z</dcterms:modified>
</cp:coreProperties>
</file>